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12" w:rsidRPr="003E2DFC" w:rsidRDefault="00E54CCE" w:rsidP="002D6288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51C8E735" wp14:editId="235AC947">
            <wp:simplePos x="0" y="0"/>
            <wp:positionH relativeFrom="column">
              <wp:posOffset>5502910</wp:posOffset>
            </wp:positionH>
            <wp:positionV relativeFrom="paragraph">
              <wp:posOffset>106680</wp:posOffset>
            </wp:positionV>
            <wp:extent cx="13716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00" y="21269"/>
                <wp:lineTo x="21300" y="0"/>
                <wp:lineTo x="0" y="0"/>
              </wp:wrapPolygon>
            </wp:wrapTight>
            <wp:docPr id="13" name="Picture 13" descr="C:\Users\Mahabub Alam\Desktop\JEWEL BISNO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bub Alam\Desktop\JEWEL BISNOP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FC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00229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3E2DFC" w:rsidRPr="003E2DFC">
        <w:rPr>
          <w:rFonts w:cstheme="minorHAnsi"/>
          <w:b/>
          <w:sz w:val="44"/>
          <w:szCs w:val="44"/>
        </w:rPr>
        <w:t>Resume</w:t>
      </w:r>
      <w:r w:rsidR="00C87F12" w:rsidRPr="003E2DFC">
        <w:rPr>
          <w:rFonts w:cstheme="minorHAnsi"/>
          <w:b/>
          <w:sz w:val="44"/>
          <w:szCs w:val="44"/>
        </w:rPr>
        <w:t xml:space="preserve"> </w:t>
      </w:r>
      <w:r w:rsidR="003E2DFC" w:rsidRPr="003E2DFC">
        <w:rPr>
          <w:rFonts w:cstheme="minorHAnsi"/>
          <w:b/>
          <w:sz w:val="44"/>
          <w:szCs w:val="44"/>
        </w:rPr>
        <w:t>Of</w:t>
      </w:r>
    </w:p>
    <w:p w:rsidR="003E2DFC" w:rsidRDefault="00C87F12" w:rsidP="003E2DFC">
      <w:pPr>
        <w:jc w:val="center"/>
        <w:rPr>
          <w:rFonts w:cstheme="minorHAnsi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3E2DF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40F06">
        <w:rPr>
          <w:rFonts w:cstheme="minorHAnsi"/>
          <w:b/>
          <w:sz w:val="44"/>
          <w:szCs w:val="44"/>
        </w:rPr>
        <w:t>Jewel Mia</w:t>
      </w:r>
      <w:r w:rsidR="003E2DFC">
        <w:rPr>
          <w:rFonts w:cstheme="minorHAnsi"/>
          <w:b/>
          <w:sz w:val="44"/>
          <w:szCs w:val="44"/>
        </w:rPr>
        <w:t xml:space="preserve"> </w:t>
      </w:r>
    </w:p>
    <w:p w:rsidR="003E2DFC" w:rsidRDefault="003E2DFC" w:rsidP="003E2DF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</w:t>
      </w:r>
      <w:r w:rsidRPr="003E2DFC">
        <w:rPr>
          <w:rFonts w:cstheme="minorHAnsi"/>
          <w:b/>
          <w:sz w:val="24"/>
          <w:szCs w:val="24"/>
        </w:rPr>
        <w:t>C/O</w:t>
      </w:r>
      <w:r>
        <w:rPr>
          <w:rFonts w:cstheme="minorHAnsi"/>
          <w:b/>
          <w:sz w:val="24"/>
          <w:szCs w:val="24"/>
        </w:rPr>
        <w:t xml:space="preserve">: </w:t>
      </w:r>
      <w:proofErr w:type="spellStart"/>
      <w:r w:rsidR="00F40F06">
        <w:rPr>
          <w:rFonts w:cstheme="minorHAnsi"/>
          <w:b/>
          <w:sz w:val="24"/>
          <w:szCs w:val="24"/>
        </w:rPr>
        <w:t>Habibur</w:t>
      </w:r>
      <w:proofErr w:type="spellEnd"/>
      <w:r w:rsidR="00F40F06">
        <w:rPr>
          <w:rFonts w:cstheme="minorHAnsi"/>
          <w:b/>
          <w:sz w:val="24"/>
          <w:szCs w:val="24"/>
        </w:rPr>
        <w:t xml:space="preserve"> Rahman</w:t>
      </w:r>
    </w:p>
    <w:p w:rsidR="003E2DFC" w:rsidRDefault="003E2DFC" w:rsidP="003E2DF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Pr="003E2DFC">
        <w:rPr>
          <w:rFonts w:cstheme="minorHAnsi"/>
          <w:sz w:val="24"/>
          <w:szCs w:val="24"/>
        </w:rPr>
        <w:t>Mailing A</w:t>
      </w:r>
      <w:r>
        <w:rPr>
          <w:rFonts w:cstheme="minorHAnsi"/>
          <w:sz w:val="24"/>
          <w:szCs w:val="24"/>
        </w:rPr>
        <w:t xml:space="preserve">ddress: </w:t>
      </w:r>
      <w:proofErr w:type="spellStart"/>
      <w:r w:rsidR="003C5B44">
        <w:rPr>
          <w:rFonts w:cstheme="minorHAnsi"/>
          <w:sz w:val="24"/>
          <w:szCs w:val="24"/>
        </w:rPr>
        <w:t>Athara</w:t>
      </w:r>
      <w:r w:rsidR="00F40F06">
        <w:rPr>
          <w:rFonts w:cstheme="minorHAnsi"/>
          <w:sz w:val="24"/>
          <w:szCs w:val="24"/>
        </w:rPr>
        <w:t>bari</w:t>
      </w:r>
      <w:proofErr w:type="spellEnd"/>
      <w:proofErr w:type="gramStart"/>
      <w:r w:rsidR="00F40F06">
        <w:rPr>
          <w:rFonts w:cstheme="minorHAnsi"/>
          <w:sz w:val="24"/>
          <w:szCs w:val="24"/>
        </w:rPr>
        <w:t>,</w:t>
      </w:r>
      <w:r w:rsidR="003C5B44">
        <w:rPr>
          <w:rFonts w:cstheme="minorHAnsi"/>
          <w:sz w:val="24"/>
          <w:szCs w:val="24"/>
        </w:rPr>
        <w:t xml:space="preserve"> </w:t>
      </w:r>
      <w:r w:rsidR="00F40F06">
        <w:rPr>
          <w:rFonts w:cstheme="minorHAnsi"/>
          <w:sz w:val="24"/>
          <w:szCs w:val="24"/>
        </w:rPr>
        <w:t xml:space="preserve"> </w:t>
      </w:r>
      <w:proofErr w:type="spellStart"/>
      <w:r w:rsidR="00F40F06">
        <w:rPr>
          <w:rFonts w:cstheme="minorHAnsi"/>
          <w:sz w:val="24"/>
          <w:szCs w:val="24"/>
        </w:rPr>
        <w:t>I</w:t>
      </w:r>
      <w:r w:rsidR="003C5B44">
        <w:rPr>
          <w:rFonts w:cstheme="minorHAnsi"/>
          <w:sz w:val="24"/>
          <w:szCs w:val="24"/>
        </w:rPr>
        <w:t>shwarganj</w:t>
      </w:r>
      <w:proofErr w:type="spellEnd"/>
      <w:proofErr w:type="gramEnd"/>
      <w:r w:rsidR="003C5B44">
        <w:rPr>
          <w:rFonts w:cstheme="minorHAnsi"/>
          <w:sz w:val="24"/>
          <w:szCs w:val="24"/>
        </w:rPr>
        <w:t xml:space="preserve">. </w:t>
      </w:r>
      <w:proofErr w:type="spellStart"/>
      <w:r w:rsidR="003C5B44">
        <w:rPr>
          <w:rFonts w:cstheme="minorHAnsi"/>
          <w:sz w:val="24"/>
          <w:szCs w:val="24"/>
        </w:rPr>
        <w:t>Mymensingh</w:t>
      </w:r>
      <w:proofErr w:type="spellEnd"/>
    </w:p>
    <w:p w:rsidR="003E2DFC" w:rsidRDefault="003E2DFC" w:rsidP="003E2D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Mobile No: </w:t>
      </w:r>
      <w:r w:rsidR="00991B24">
        <w:rPr>
          <w:rFonts w:cstheme="minorHAnsi"/>
          <w:sz w:val="24"/>
          <w:szCs w:val="24"/>
        </w:rPr>
        <w:t>01931649233</w:t>
      </w:r>
      <w:r w:rsidR="00E25A0B">
        <w:rPr>
          <w:rFonts w:cstheme="minorHAnsi"/>
          <w:sz w:val="24"/>
          <w:szCs w:val="24"/>
        </w:rPr>
        <w:t xml:space="preserve"> </w:t>
      </w:r>
    </w:p>
    <w:p w:rsidR="00CE3C69" w:rsidRPr="00031E84" w:rsidRDefault="003E2DFC" w:rsidP="00031E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1A288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Email: </w:t>
      </w:r>
      <w:r w:rsidR="00A33C2C">
        <w:rPr>
          <w:rFonts w:cstheme="minorHAnsi"/>
          <w:sz w:val="24"/>
          <w:szCs w:val="24"/>
        </w:rPr>
        <w:t>newelljewell730</w:t>
      </w:r>
      <w:r>
        <w:rPr>
          <w:rFonts w:cstheme="minorHAnsi"/>
          <w:sz w:val="24"/>
          <w:szCs w:val="24"/>
        </w:rPr>
        <w:t>@gmail.com</w:t>
      </w:r>
      <w:r w:rsidR="00C87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2D6288">
        <w:rPr>
          <w:sz w:val="24"/>
          <w:szCs w:val="24"/>
        </w:rPr>
        <w:t xml:space="preserve">                                          </w:t>
      </w:r>
      <w:r w:rsidR="00CB67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874FD" wp14:editId="608D038C">
                <wp:simplePos x="0" y="0"/>
                <wp:positionH relativeFrom="column">
                  <wp:posOffset>-9525</wp:posOffset>
                </wp:positionH>
                <wp:positionV relativeFrom="paragraph">
                  <wp:posOffset>198755</wp:posOffset>
                </wp:positionV>
                <wp:extent cx="6610350" cy="295275"/>
                <wp:effectExtent l="9525" t="7620" r="19050" b="3048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4BE7" w:rsidRPr="001B2175" w:rsidRDefault="00874BE7" w:rsidP="00874BE7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 w:rsidRPr="001B2175">
                              <w:rPr>
                                <w:b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:rsidR="00874BE7" w:rsidRDefault="0087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874FD" id="AutoShape 6" o:spid="_x0000_s1026" style="position:absolute;margin-left:-.75pt;margin-top:15.65pt;width:52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874BE7" w:rsidRPr="001B2175" w:rsidRDefault="00874BE7" w:rsidP="00874BE7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 w:rsidRPr="001B2175">
                        <w:rPr>
                          <w:b/>
                          <w:sz w:val="28"/>
                          <w:szCs w:val="28"/>
                        </w:rPr>
                        <w:t>CAREER OBJECTIVE</w:t>
                      </w:r>
                    </w:p>
                    <w:p w:rsidR="00874BE7" w:rsidRDefault="00874BE7"/>
                  </w:txbxContent>
                </v:textbox>
              </v:roundrect>
            </w:pict>
          </mc:Fallback>
        </mc:AlternateContent>
      </w:r>
    </w:p>
    <w:p w:rsidR="00CD0006" w:rsidRDefault="00CD0006"/>
    <w:p w:rsidR="00CD0006" w:rsidRDefault="001B2175">
      <w:pPr>
        <w:rPr>
          <w:sz w:val="24"/>
          <w:szCs w:val="24"/>
        </w:rPr>
      </w:pPr>
      <w:r w:rsidRPr="001B2175">
        <w:rPr>
          <w:sz w:val="24"/>
          <w:szCs w:val="24"/>
        </w:rPr>
        <w:t>Being an</w:t>
      </w:r>
      <w:r w:rsidR="00CD0006" w:rsidRPr="001B2175">
        <w:rPr>
          <w:sz w:val="24"/>
          <w:szCs w:val="24"/>
        </w:rPr>
        <w:t xml:space="preserve"> enthusiastic new comer in the area of Civil Engineering, I am</w:t>
      </w:r>
      <w:r w:rsidRPr="001B2175">
        <w:rPr>
          <w:sz w:val="24"/>
          <w:szCs w:val="24"/>
        </w:rPr>
        <w:t xml:space="preserve"> aspiring to be a dynamic engi</w:t>
      </w:r>
      <w:r>
        <w:rPr>
          <w:sz w:val="24"/>
          <w:szCs w:val="24"/>
        </w:rPr>
        <w:t xml:space="preserve">neer. As a young aspirant, I want to pursue my goal with absolute </w:t>
      </w:r>
      <w:r w:rsidR="005017AD">
        <w:rPr>
          <w:sz w:val="24"/>
          <w:szCs w:val="24"/>
        </w:rPr>
        <w:t>dedication,</w:t>
      </w:r>
      <w:r>
        <w:rPr>
          <w:sz w:val="24"/>
          <w:szCs w:val="24"/>
        </w:rPr>
        <w:t xml:space="preserve"> sincerity, honesty and perseverance. </w:t>
      </w:r>
    </w:p>
    <w:p w:rsidR="005017AD" w:rsidRDefault="00CB678C" w:rsidP="00E406BF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6610350" cy="333375"/>
                <wp:effectExtent l="9525" t="9525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6534" w:rsidRPr="00BD6534" w:rsidRDefault="00BD65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534"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-.75pt;margin-top:1.55pt;width:52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BD6534" w:rsidRPr="00BD6534" w:rsidRDefault="00BD65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6534">
                        <w:rPr>
                          <w:b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7AD" w:rsidRPr="005017AD" w:rsidRDefault="005017AD" w:rsidP="005017AD">
      <w:pPr>
        <w:tabs>
          <w:tab w:val="left" w:pos="810"/>
          <w:tab w:val="left" w:pos="900"/>
          <w:tab w:val="left" w:pos="1440"/>
        </w:tabs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FB" w:rsidRPr="00DD7AFF" w:rsidRDefault="00A819FB" w:rsidP="00DD7AFF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1440"/>
        </w:tabs>
        <w:spacing w:after="120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AFF">
        <w:rPr>
          <w:rFonts w:ascii="Times New Roman" w:hAnsi="Times New Roman" w:cs="Times New Roman"/>
          <w:b/>
          <w:sz w:val="28"/>
          <w:szCs w:val="28"/>
          <w:u w:val="single"/>
        </w:rPr>
        <w:t>Diploma in Civil Technology</w:t>
      </w:r>
    </w:p>
    <w:p w:rsidR="00B0481A" w:rsidRPr="008827F0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 w:rsidRPr="008827F0">
        <w:rPr>
          <w:sz w:val="24"/>
          <w:szCs w:val="24"/>
        </w:rPr>
        <w:t>Institute</w:t>
      </w:r>
      <w:r w:rsidRPr="008827F0">
        <w:rPr>
          <w:sz w:val="24"/>
          <w:szCs w:val="24"/>
        </w:rPr>
        <w:tab/>
        <w:t xml:space="preserve">: </w:t>
      </w:r>
      <w:proofErr w:type="spellStart"/>
      <w:r w:rsidRPr="008827F0">
        <w:rPr>
          <w:sz w:val="24"/>
          <w:szCs w:val="24"/>
        </w:rPr>
        <w:t>Mymensingh</w:t>
      </w:r>
      <w:proofErr w:type="spellEnd"/>
      <w:r w:rsidRPr="008827F0">
        <w:rPr>
          <w:sz w:val="24"/>
          <w:szCs w:val="24"/>
        </w:rPr>
        <w:t xml:space="preserve"> Polytechnic Institute</w:t>
      </w:r>
      <w:r w:rsidR="009D6795">
        <w:rPr>
          <w:sz w:val="24"/>
          <w:szCs w:val="24"/>
        </w:rPr>
        <w:t>.</w:t>
      </w:r>
    </w:p>
    <w:p w:rsidR="00B0481A" w:rsidRPr="008827F0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 w:rsidRPr="008827F0">
        <w:rPr>
          <w:sz w:val="24"/>
          <w:szCs w:val="24"/>
        </w:rPr>
        <w:t>Result</w:t>
      </w:r>
      <w:r w:rsidRPr="008827F0">
        <w:rPr>
          <w:sz w:val="24"/>
          <w:szCs w:val="24"/>
        </w:rPr>
        <w:tab/>
        <w:t xml:space="preserve">: </w:t>
      </w:r>
      <w:r w:rsidR="00E25A0B">
        <w:rPr>
          <w:sz w:val="24"/>
          <w:szCs w:val="24"/>
        </w:rPr>
        <w:t>(2.96 Out of 4</w:t>
      </w:r>
      <w:r w:rsidR="00A33C2C">
        <w:rPr>
          <w:sz w:val="24"/>
          <w:szCs w:val="24"/>
        </w:rPr>
        <w:t>)</w:t>
      </w:r>
    </w:p>
    <w:p w:rsidR="00B0481A" w:rsidRPr="008827F0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 w:rsidRPr="008827F0">
        <w:rPr>
          <w:sz w:val="24"/>
          <w:szCs w:val="24"/>
        </w:rPr>
        <w:t xml:space="preserve">Session </w:t>
      </w:r>
      <w:r w:rsidRPr="008827F0">
        <w:rPr>
          <w:sz w:val="24"/>
          <w:szCs w:val="24"/>
        </w:rPr>
        <w:tab/>
        <w:t>: 2013-14</w:t>
      </w:r>
    </w:p>
    <w:p w:rsidR="00B0481A" w:rsidRPr="008827F0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 w:rsidRPr="008827F0">
        <w:rPr>
          <w:sz w:val="24"/>
          <w:szCs w:val="24"/>
        </w:rPr>
        <w:t>Board</w:t>
      </w:r>
      <w:r w:rsidRPr="008827F0">
        <w:rPr>
          <w:sz w:val="24"/>
          <w:szCs w:val="24"/>
        </w:rPr>
        <w:tab/>
        <w:t>: BTEB</w:t>
      </w:r>
    </w:p>
    <w:p w:rsidR="00B0481A" w:rsidRPr="00DD7AFF" w:rsidRDefault="00DD7AFF" w:rsidP="00DD7AFF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ary School Certificate</w:t>
      </w:r>
      <w:r w:rsidR="00B0481A" w:rsidRPr="00DD7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38B8" w:rsidRPr="00DD7AFF">
        <w:rPr>
          <w:rFonts w:ascii="Times New Roman" w:hAnsi="Times New Roman" w:cs="Times New Roman"/>
          <w:b/>
          <w:sz w:val="28"/>
          <w:szCs w:val="28"/>
          <w:u w:val="single"/>
        </w:rPr>
        <w:t>(S.S.C</w:t>
      </w:r>
      <w:r w:rsidR="00B0481A" w:rsidRPr="00DD7AFF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</w:p>
    <w:p w:rsidR="00B0481A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stitute</w:t>
      </w:r>
      <w:r>
        <w:rPr>
          <w:sz w:val="24"/>
          <w:szCs w:val="24"/>
        </w:rPr>
        <w:tab/>
        <w:t xml:space="preserve">: </w:t>
      </w:r>
      <w:proofErr w:type="spellStart"/>
      <w:r w:rsidR="00A33C2C">
        <w:rPr>
          <w:sz w:val="24"/>
          <w:szCs w:val="24"/>
        </w:rPr>
        <w:t>Atharabari</w:t>
      </w:r>
      <w:proofErr w:type="spellEnd"/>
      <w:r w:rsidR="00A33C2C">
        <w:rPr>
          <w:sz w:val="24"/>
          <w:szCs w:val="24"/>
        </w:rPr>
        <w:t xml:space="preserve"> M. C. High School</w:t>
      </w:r>
    </w:p>
    <w:p w:rsidR="00B0481A" w:rsidRDefault="00B0481A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  <w:t xml:space="preserve">: </w:t>
      </w:r>
      <w:r w:rsidR="002E38B8">
        <w:rPr>
          <w:sz w:val="24"/>
          <w:szCs w:val="24"/>
        </w:rPr>
        <w:t>GPA:</w:t>
      </w:r>
      <w:r w:rsidR="007A439D">
        <w:rPr>
          <w:sz w:val="24"/>
          <w:szCs w:val="24"/>
        </w:rPr>
        <w:t xml:space="preserve"> 4.</w:t>
      </w:r>
      <w:r w:rsidR="00A33C2C">
        <w:rPr>
          <w:sz w:val="24"/>
          <w:szCs w:val="24"/>
        </w:rPr>
        <w:t xml:space="preserve">19 </w:t>
      </w:r>
      <w:r>
        <w:rPr>
          <w:sz w:val="24"/>
          <w:szCs w:val="24"/>
        </w:rPr>
        <w:t>(out of 5.00)</w:t>
      </w:r>
    </w:p>
    <w:p w:rsidR="002F53C1" w:rsidRDefault="002F53C1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z w:val="24"/>
          <w:szCs w:val="24"/>
        </w:rPr>
        <w:tab/>
        <w:t>: Science</w:t>
      </w:r>
    </w:p>
    <w:p w:rsidR="00B0481A" w:rsidRDefault="002E38B8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ssing</w:t>
      </w:r>
      <w:r w:rsidR="00B0481A">
        <w:rPr>
          <w:sz w:val="24"/>
          <w:szCs w:val="24"/>
        </w:rPr>
        <w:t xml:space="preserve"> Year</w:t>
      </w:r>
      <w:r w:rsidR="00B0481A">
        <w:rPr>
          <w:sz w:val="24"/>
          <w:szCs w:val="24"/>
        </w:rPr>
        <w:tab/>
        <w:t>: 2013</w:t>
      </w:r>
    </w:p>
    <w:p w:rsidR="00B0481A" w:rsidRDefault="007A439D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  <w:t xml:space="preserve">: </w:t>
      </w:r>
      <w:r w:rsidR="00BB1CE0">
        <w:rPr>
          <w:sz w:val="24"/>
          <w:szCs w:val="24"/>
        </w:rPr>
        <w:t>Dhaka Board</w:t>
      </w:r>
    </w:p>
    <w:p w:rsidR="00CE3C69" w:rsidRDefault="00CB678C" w:rsidP="00B0481A">
      <w:pPr>
        <w:tabs>
          <w:tab w:val="left" w:pos="14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6753225" cy="332105"/>
                <wp:effectExtent l="9525" t="7620" r="19050" b="317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481A" w:rsidRPr="00CE3C69" w:rsidRDefault="002E38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FESSIONAL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.75pt;margin-top:11.8pt;width:531.7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B0481A" w:rsidRPr="00CE3C69" w:rsidRDefault="002E38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FESSIONAL TRAINING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AFF" w:rsidRPr="00DD7AFF" w:rsidRDefault="00DD7AFF" w:rsidP="00DD7AFF">
      <w:pPr>
        <w:tabs>
          <w:tab w:val="left" w:pos="1440"/>
        </w:tabs>
        <w:spacing w:after="0"/>
        <w:rPr>
          <w:sz w:val="24"/>
          <w:szCs w:val="24"/>
        </w:rPr>
      </w:pPr>
    </w:p>
    <w:p w:rsidR="005017AD" w:rsidRPr="005017AD" w:rsidRDefault="005017AD" w:rsidP="005017AD">
      <w:pPr>
        <w:tabs>
          <w:tab w:val="left" w:pos="450"/>
          <w:tab w:val="left" w:pos="900"/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6BF" w:rsidRPr="005A066B" w:rsidRDefault="00704C1C" w:rsidP="00DD7AFF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440"/>
        </w:tabs>
        <w:spacing w:after="0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Industrial</w:t>
      </w:r>
      <w:r w:rsidR="006E2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06BF" w:rsidRPr="005A066B">
        <w:rPr>
          <w:rFonts w:ascii="Times New Roman" w:hAnsi="Times New Roman" w:cs="Times New Roman"/>
          <w:b/>
          <w:sz w:val="28"/>
          <w:szCs w:val="28"/>
          <w:u w:val="single"/>
        </w:rPr>
        <w:t>Attachment Training Program.</w:t>
      </w:r>
    </w:p>
    <w:p w:rsidR="006C7FAD" w:rsidRDefault="00833631" w:rsidP="006C7FAD">
      <w:p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stitute</w:t>
      </w:r>
      <w:r w:rsidR="006C7FAD">
        <w:rPr>
          <w:sz w:val="24"/>
          <w:szCs w:val="24"/>
        </w:rPr>
        <w:t xml:space="preserve"> </w:t>
      </w:r>
      <w:r w:rsidR="006C7FAD">
        <w:rPr>
          <w:sz w:val="24"/>
          <w:szCs w:val="24"/>
        </w:rPr>
        <w:tab/>
      </w:r>
      <w:r w:rsidR="006C7FAD">
        <w:rPr>
          <w:sz w:val="24"/>
          <w:szCs w:val="24"/>
        </w:rPr>
        <w:tab/>
        <w:t>:</w:t>
      </w:r>
      <w:r w:rsidR="007A439D">
        <w:rPr>
          <w:sz w:val="24"/>
          <w:szCs w:val="24"/>
        </w:rPr>
        <w:t xml:space="preserve"> </w:t>
      </w:r>
      <w:r w:rsidR="00BB1CE0">
        <w:rPr>
          <w:sz w:val="24"/>
          <w:szCs w:val="24"/>
        </w:rPr>
        <w:t>Public workers development (P.W.D)</w:t>
      </w:r>
    </w:p>
    <w:p w:rsidR="006C7FAD" w:rsidRDefault="005A066B" w:rsidP="006C7FAD">
      <w:p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6C7FAD">
        <w:rPr>
          <w:sz w:val="24"/>
          <w:szCs w:val="24"/>
        </w:rPr>
        <w:tab/>
      </w:r>
      <w:r w:rsidR="006C7FAD">
        <w:rPr>
          <w:sz w:val="24"/>
          <w:szCs w:val="24"/>
        </w:rPr>
        <w:tab/>
        <w:t xml:space="preserve">: </w:t>
      </w:r>
      <w:proofErr w:type="spellStart"/>
      <w:r w:rsidR="00BB1CE0">
        <w:rPr>
          <w:sz w:val="24"/>
          <w:szCs w:val="24"/>
        </w:rPr>
        <w:t>Gazipur</w:t>
      </w:r>
      <w:proofErr w:type="spellEnd"/>
      <w:r w:rsidR="00BB1CE0">
        <w:rPr>
          <w:sz w:val="24"/>
          <w:szCs w:val="24"/>
        </w:rPr>
        <w:t>,</w:t>
      </w:r>
      <w:r w:rsidR="00DC5366">
        <w:rPr>
          <w:sz w:val="24"/>
          <w:szCs w:val="24"/>
        </w:rPr>
        <w:t xml:space="preserve"> Bangladesh.</w:t>
      </w:r>
    </w:p>
    <w:p w:rsidR="00E25A0B" w:rsidRDefault="006C7FAD" w:rsidP="00B658E2">
      <w:p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urse Duration</w:t>
      </w:r>
      <w:r>
        <w:rPr>
          <w:sz w:val="24"/>
          <w:szCs w:val="24"/>
        </w:rPr>
        <w:tab/>
        <w:t>: 3 Months</w:t>
      </w:r>
      <w:r w:rsidR="00BB1CE0">
        <w:rPr>
          <w:sz w:val="24"/>
          <w:szCs w:val="24"/>
        </w:rPr>
        <w:t>.</w:t>
      </w:r>
    </w:p>
    <w:p w:rsidR="001039FC" w:rsidRDefault="00BB1CE0" w:rsidP="00B658E2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CE0">
        <w:rPr>
          <w:sz w:val="30"/>
          <w:szCs w:val="24"/>
        </w:rPr>
        <w:sym w:font="Wingdings" w:char="F0D8"/>
      </w:r>
      <w:r>
        <w:rPr>
          <w:sz w:val="30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thers skill</w:t>
      </w:r>
      <w:r>
        <w:rPr>
          <w:rFonts w:ascii="Times New Roman" w:hAnsi="Times New Roman" w:cs="Times New Roman"/>
          <w:sz w:val="28"/>
          <w:szCs w:val="28"/>
        </w:rPr>
        <w:tab/>
        <w:t xml:space="preserve">: Plumbing &amp; pipe fittings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TC  </w:t>
      </w:r>
      <w:proofErr w:type="spellStart"/>
      <w:r>
        <w:rPr>
          <w:rFonts w:ascii="Times New Roman" w:hAnsi="Times New Roman" w:cs="Times New Roman"/>
          <w:sz w:val="28"/>
          <w:szCs w:val="28"/>
        </w:rPr>
        <w:t>Mymensing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CE0">
        <w:rPr>
          <w:rFonts w:ascii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der</w:t>
      </w:r>
      <w:r w:rsidR="0030452B">
        <w:rPr>
          <w:rFonts w:ascii="Times New Roman" w:hAnsi="Times New Roman" w:cs="Times New Roman"/>
          <w:sz w:val="28"/>
          <w:szCs w:val="28"/>
        </w:rPr>
        <w:t xml:space="preserve"> BTEB</w:t>
      </w:r>
      <w:r w:rsidR="0030452B" w:rsidRPr="002E3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5A0B" w:rsidRPr="001039FC" w:rsidRDefault="001039FC" w:rsidP="00B658E2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Auto Cad 2d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>3d with Max</w:t>
      </w:r>
      <w:bookmarkStart w:id="0" w:name="_GoBack"/>
      <w:bookmarkEnd w:id="0"/>
    </w:p>
    <w:p w:rsidR="00C87F12" w:rsidRPr="00CE3C69" w:rsidRDefault="00C87F12" w:rsidP="00C87F12">
      <w:pPr>
        <w:spacing w:after="0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D161D" wp14:editId="0F762AAF">
                <wp:simplePos x="0" y="0"/>
                <wp:positionH relativeFrom="margin">
                  <wp:align>left</wp:align>
                </wp:positionH>
                <wp:positionV relativeFrom="paragraph">
                  <wp:posOffset>170693</wp:posOffset>
                </wp:positionV>
                <wp:extent cx="6551061" cy="337388"/>
                <wp:effectExtent l="0" t="0" r="40640" b="6286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061" cy="337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F12" w:rsidRPr="00B658E2" w:rsidRDefault="00C87F12" w:rsidP="00C87F12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658E2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JOB RESPONSIBILITY:</w:t>
                            </w:r>
                          </w:p>
                          <w:p w:rsidR="00C87F12" w:rsidRDefault="00C87F12" w:rsidP="00C87F12">
                            <w:pPr>
                              <w:spacing w:after="0"/>
                            </w:pPr>
                          </w:p>
                          <w:p w:rsidR="00C87F12" w:rsidRDefault="00C87F12" w:rsidP="00C87F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D161D" id="AutoShape 18" o:spid="_x0000_s1029" style="position:absolute;margin-left:0;margin-top:13.45pt;width:515.85pt;height:26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C87F12" w:rsidRPr="00B658E2" w:rsidRDefault="00C87F12" w:rsidP="00C87F12">
                      <w:pPr>
                        <w:spacing w:after="0"/>
                        <w:rPr>
                          <w:rFonts w:cstheme="minorHAnsi"/>
                          <w:sz w:val="18"/>
                        </w:rPr>
                      </w:pPr>
                      <w:r w:rsidRPr="00B658E2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JOB RESPONSIBILITY:</w:t>
                      </w:r>
                    </w:p>
                    <w:p w:rsidR="00C87F12" w:rsidRDefault="00C87F12" w:rsidP="00C87F12">
                      <w:pPr>
                        <w:spacing w:after="0"/>
                      </w:pPr>
                    </w:p>
                    <w:p w:rsidR="00C87F12" w:rsidRDefault="00C87F12" w:rsidP="00C87F1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7F12" w:rsidRDefault="00C87F12" w:rsidP="006C7FAD">
      <w:p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7F12" w:rsidRPr="00B658E2" w:rsidRDefault="00C87F12" w:rsidP="006C7FAD">
      <w:pPr>
        <w:tabs>
          <w:tab w:val="left" w:pos="1440"/>
          <w:tab w:val="left" w:pos="1890"/>
        </w:tabs>
        <w:spacing w:after="0"/>
        <w:rPr>
          <w:sz w:val="10"/>
          <w:szCs w:val="24"/>
        </w:rPr>
      </w:pP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 xml:space="preserve">Estimating All Materials Of Any Building Construction. </w:t>
      </w: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Design of Building Construction.</w:t>
      </w: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Flow up Constructions Management.</w:t>
      </w: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Building Plan.</w:t>
      </w: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lastRenderedPageBreak/>
        <w:t xml:space="preserve">Consulting Of Constructions Farm. </w:t>
      </w:r>
    </w:p>
    <w:p w:rsidR="00C87F12" w:rsidRP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Survey of Lend.</w:t>
      </w:r>
    </w:p>
    <w:p w:rsidR="00C87F12" w:rsidRDefault="00C87F12" w:rsidP="00C87F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Auto-cad 2D &amp; 3D.</w:t>
      </w:r>
    </w:p>
    <w:p w:rsidR="00C87F12" w:rsidRPr="00C87F12" w:rsidRDefault="00C87F12" w:rsidP="002D628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87F12">
        <w:rPr>
          <w:rFonts w:cstheme="minorHAnsi"/>
          <w:sz w:val="24"/>
          <w:szCs w:val="24"/>
        </w:rPr>
        <w:t>Transportation Engineering (Hi-Way &amp; Rail-Way</w:t>
      </w:r>
      <w:r w:rsidR="002D6288">
        <w:rPr>
          <w:rFonts w:cstheme="minorHAnsi"/>
          <w:sz w:val="24"/>
          <w:szCs w:val="24"/>
        </w:rPr>
        <w:t>)</w:t>
      </w:r>
    </w:p>
    <w:p w:rsidR="00C87F12" w:rsidRPr="00C87F12" w:rsidRDefault="00B658E2" w:rsidP="00C87F12">
      <w:pPr>
        <w:tabs>
          <w:tab w:val="left" w:pos="1440"/>
          <w:tab w:val="left" w:pos="1890"/>
        </w:tabs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0B8B" wp14:editId="652F834C">
                <wp:simplePos x="0" y="0"/>
                <wp:positionH relativeFrom="column">
                  <wp:posOffset>35560</wp:posOffset>
                </wp:positionH>
                <wp:positionV relativeFrom="paragraph">
                  <wp:posOffset>207645</wp:posOffset>
                </wp:positionV>
                <wp:extent cx="6526530" cy="337185"/>
                <wp:effectExtent l="0" t="0" r="45720" b="628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653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27F0" w:rsidRPr="00B658E2" w:rsidRDefault="008827F0" w:rsidP="008827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LANGUAGE</w:t>
                            </w:r>
                          </w:p>
                          <w:p w:rsidR="008827F0" w:rsidRDefault="008827F0" w:rsidP="008827F0">
                            <w:pPr>
                              <w:spacing w:after="0"/>
                            </w:pPr>
                          </w:p>
                          <w:p w:rsidR="008827F0" w:rsidRDefault="008827F0" w:rsidP="008827F0">
                            <w:pPr>
                              <w:spacing w:after="0"/>
                            </w:pPr>
                          </w:p>
                          <w:p w:rsidR="008827F0" w:rsidRDefault="008827F0" w:rsidP="008827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80B8B" id="_x0000_s1030" style="position:absolute;margin-left:2.8pt;margin-top:16.35pt;width:513.9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8827F0" w:rsidRPr="00B658E2" w:rsidRDefault="008827F0" w:rsidP="008827F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8"/>
                          <w:szCs w:val="32"/>
                        </w:rPr>
                      </w:pPr>
                      <w:r w:rsidRPr="00B658E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LANGUAGE</w:t>
                      </w:r>
                    </w:p>
                    <w:p w:rsidR="008827F0" w:rsidRDefault="008827F0" w:rsidP="008827F0">
                      <w:pPr>
                        <w:spacing w:after="0"/>
                      </w:pPr>
                    </w:p>
                    <w:p w:rsidR="008827F0" w:rsidRDefault="008827F0" w:rsidP="008827F0">
                      <w:pPr>
                        <w:spacing w:after="0"/>
                      </w:pPr>
                    </w:p>
                    <w:p w:rsidR="008827F0" w:rsidRDefault="008827F0" w:rsidP="008827F0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C87F12">
        <w:rPr>
          <w:rFonts w:cstheme="minorHAnsi"/>
          <w:sz w:val="24"/>
          <w:szCs w:val="24"/>
        </w:rPr>
        <w:t xml:space="preserve">        </w:t>
      </w:r>
    </w:p>
    <w:p w:rsidR="00C87F12" w:rsidRDefault="00C87F12" w:rsidP="00C87F12">
      <w:pPr>
        <w:tabs>
          <w:tab w:val="left" w:pos="1440"/>
          <w:tab w:val="left" w:pos="1890"/>
        </w:tabs>
        <w:spacing w:after="0"/>
        <w:rPr>
          <w:rFonts w:ascii="Times New Roman" w:hAnsi="Times New Roman"/>
          <w:sz w:val="36"/>
        </w:rPr>
      </w:pPr>
    </w:p>
    <w:p w:rsidR="008827F0" w:rsidRPr="00B658E2" w:rsidRDefault="008827F0" w:rsidP="008827F0">
      <w:pPr>
        <w:tabs>
          <w:tab w:val="left" w:pos="1440"/>
          <w:tab w:val="left" w:pos="1890"/>
        </w:tabs>
        <w:spacing w:after="0"/>
        <w:rPr>
          <w:sz w:val="14"/>
          <w:szCs w:val="24"/>
        </w:rPr>
      </w:pPr>
    </w:p>
    <w:p w:rsidR="008827F0" w:rsidRDefault="008827F0" w:rsidP="008827F0">
      <w:pPr>
        <w:pStyle w:val="ListParagraph"/>
        <w:numPr>
          <w:ilvl w:val="0"/>
          <w:numId w:val="1"/>
        </w:num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n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tandard in </w:t>
      </w:r>
      <w:r w:rsidR="00D973CC">
        <w:rPr>
          <w:sz w:val="24"/>
          <w:szCs w:val="24"/>
        </w:rPr>
        <w:t>reading, Writing</w:t>
      </w:r>
      <w:r>
        <w:rPr>
          <w:sz w:val="24"/>
          <w:szCs w:val="24"/>
        </w:rPr>
        <w:t xml:space="preserve"> and Speaking</w:t>
      </w:r>
    </w:p>
    <w:p w:rsidR="008827F0" w:rsidRDefault="008827F0" w:rsidP="005A066B">
      <w:pPr>
        <w:pStyle w:val="ListParagraph"/>
        <w:numPr>
          <w:ilvl w:val="0"/>
          <w:numId w:val="1"/>
        </w:numPr>
        <w:tabs>
          <w:tab w:val="left" w:pos="1440"/>
          <w:tab w:val="left" w:pos="18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tandard in </w:t>
      </w:r>
      <w:r w:rsidR="00D973CC">
        <w:rPr>
          <w:sz w:val="24"/>
          <w:szCs w:val="24"/>
        </w:rPr>
        <w:t>reading, Writing</w:t>
      </w:r>
      <w:r>
        <w:rPr>
          <w:sz w:val="24"/>
          <w:szCs w:val="24"/>
        </w:rPr>
        <w:t xml:space="preserve"> and Speaking</w:t>
      </w:r>
      <w:r w:rsidR="00D973CC">
        <w:rPr>
          <w:sz w:val="24"/>
          <w:szCs w:val="24"/>
        </w:rPr>
        <w:t xml:space="preserve">  </w:t>
      </w:r>
    </w:p>
    <w:p w:rsidR="00D973CC" w:rsidRPr="00D973CC" w:rsidRDefault="00CB678C" w:rsidP="00D973CC">
      <w:pPr>
        <w:pStyle w:val="ListParagraph"/>
        <w:tabs>
          <w:tab w:val="left" w:pos="1440"/>
          <w:tab w:val="left" w:pos="1890"/>
        </w:tabs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6547485" cy="327660"/>
                <wp:effectExtent l="9525" t="14605" r="15240" b="292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2DDF" w:rsidRPr="008827F0" w:rsidRDefault="008827F0" w:rsidP="008827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27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UC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0;margin-top:15.8pt;width:515.5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42DDF" w:rsidRPr="008827F0" w:rsidRDefault="008827F0" w:rsidP="008827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27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UCT ADDR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6534" w:rsidRDefault="005A066B" w:rsidP="005A066B">
      <w:pPr>
        <w:tabs>
          <w:tab w:val="left" w:pos="1440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GYJLKJ</w:t>
      </w:r>
    </w:p>
    <w:p w:rsidR="00C64007" w:rsidRPr="00983B86" w:rsidRDefault="00983B86" w:rsidP="00C64007">
      <w:pPr>
        <w:tabs>
          <w:tab w:val="left" w:pos="4410"/>
        </w:tabs>
        <w:spacing w:after="0"/>
        <w:rPr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 xml:space="preserve">PRESENT  </w:t>
      </w:r>
      <w:r w:rsidRPr="00983B86">
        <w:rPr>
          <w:rFonts w:ascii="Arial Black" w:hAnsi="Arial Black"/>
          <w:sz w:val="28"/>
          <w:szCs w:val="28"/>
        </w:rPr>
        <w:t>&amp;</w:t>
      </w:r>
      <w:proofErr w:type="gramEnd"/>
      <w:r w:rsidRPr="00983B86">
        <w:rPr>
          <w:sz w:val="24"/>
          <w:szCs w:val="24"/>
        </w:rPr>
        <w:t xml:space="preserve">   </w:t>
      </w:r>
      <w:r w:rsidR="00C64007" w:rsidRPr="00983B86">
        <w:rPr>
          <w:rFonts w:ascii="Arial Black" w:hAnsi="Arial Black"/>
          <w:sz w:val="28"/>
          <w:szCs w:val="28"/>
        </w:rPr>
        <w:t xml:space="preserve">PERMANENT  </w:t>
      </w:r>
    </w:p>
    <w:p w:rsidR="00C64007" w:rsidRPr="002E38B8" w:rsidRDefault="0030452B" w:rsidP="00C64007">
      <w:pPr>
        <w:tabs>
          <w:tab w:val="left" w:pos="4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ewel Mia</w:t>
      </w:r>
      <w:r w:rsidR="00C64007" w:rsidRPr="002E38B8">
        <w:rPr>
          <w:rFonts w:ascii="Times New Roman" w:hAnsi="Times New Roman" w:cs="Times New Roman"/>
          <w:sz w:val="24"/>
          <w:szCs w:val="24"/>
        </w:rPr>
        <w:tab/>
      </w:r>
    </w:p>
    <w:p w:rsidR="00C64007" w:rsidRPr="002E38B8" w:rsidRDefault="0030452B" w:rsidP="00C64007">
      <w:pPr>
        <w:tabs>
          <w:tab w:val="left" w:pos="4410"/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o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hara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5366">
        <w:rPr>
          <w:rFonts w:ascii="Times New Roman" w:hAnsi="Times New Roman" w:cs="Times New Roman"/>
          <w:sz w:val="24"/>
          <w:szCs w:val="24"/>
        </w:rPr>
        <w:t xml:space="preserve"> </w:t>
      </w:r>
      <w:r w:rsidR="00DC5366">
        <w:rPr>
          <w:rFonts w:ascii="Times New Roman" w:hAnsi="Times New Roman" w:cs="Times New Roman"/>
          <w:sz w:val="24"/>
          <w:szCs w:val="24"/>
        </w:rPr>
        <w:tab/>
      </w:r>
    </w:p>
    <w:p w:rsidR="0061614B" w:rsidRPr="002E38B8" w:rsidRDefault="0030452B" w:rsidP="00E25A0B">
      <w:pPr>
        <w:pStyle w:val="NoSpacing"/>
      </w:pPr>
      <w:proofErr w:type="spellStart"/>
      <w:r>
        <w:t>Ishwarganj</w:t>
      </w:r>
      <w:proofErr w:type="spellEnd"/>
      <w:r>
        <w:t>,</w:t>
      </w:r>
      <w:r w:rsidR="00E25A0B">
        <w:t xml:space="preserve"> </w:t>
      </w:r>
      <w:proofErr w:type="spellStart"/>
      <w:r>
        <w:t>Mymensingh</w:t>
      </w:r>
      <w:proofErr w:type="spellEnd"/>
      <w:r w:rsidR="00BF2791">
        <w:tab/>
      </w:r>
    </w:p>
    <w:p w:rsidR="00341427" w:rsidRPr="002E38B8" w:rsidRDefault="00CB678C" w:rsidP="00C6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496050" cy="327660"/>
                <wp:effectExtent l="9525" t="12700" r="19050" b="311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5EBA" w:rsidRPr="00CE3C69" w:rsidRDefault="005D5E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E3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832FC" w:rsidRPr="00CE3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3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ROFI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0;margin-top:8.9pt;width:511.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5D5EBA" w:rsidRPr="00CE3C69" w:rsidRDefault="005D5EB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E3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PERSONAL </w:t>
                      </w:r>
                      <w:r w:rsidR="001832FC" w:rsidRPr="00CE3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E3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ROFI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64007" w:rsidRPr="002E38B8">
        <w:rPr>
          <w:rFonts w:ascii="Times New Roman" w:hAnsi="Times New Roman" w:cs="Times New Roman"/>
          <w:sz w:val="24"/>
          <w:szCs w:val="24"/>
        </w:rPr>
        <w:tab/>
      </w:r>
    </w:p>
    <w:p w:rsidR="00DD7AFF" w:rsidRDefault="00DD7AFF" w:rsidP="0010169A">
      <w:pPr>
        <w:tabs>
          <w:tab w:val="left" w:pos="4410"/>
          <w:tab w:val="left" w:pos="5310"/>
        </w:tabs>
        <w:spacing w:after="0"/>
        <w:rPr>
          <w:sz w:val="24"/>
          <w:szCs w:val="24"/>
        </w:rPr>
      </w:pPr>
    </w:p>
    <w:p w:rsidR="00341427" w:rsidRPr="002E38B8" w:rsidRDefault="00BF2791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58E2">
        <w:rPr>
          <w:rFonts w:ascii="Times New Roman" w:hAnsi="Times New Roman" w:cs="Times New Roman"/>
          <w:sz w:val="24"/>
          <w:szCs w:val="24"/>
        </w:rPr>
        <w:t>Jewel Mia</w:t>
      </w:r>
      <w:r w:rsidR="00BE7504" w:rsidRPr="002E38B8">
        <w:rPr>
          <w:rFonts w:ascii="Times New Roman" w:hAnsi="Times New Roman" w:cs="Times New Roman"/>
          <w:sz w:val="24"/>
          <w:szCs w:val="24"/>
        </w:rPr>
        <w:tab/>
      </w:r>
    </w:p>
    <w:p w:rsidR="00BE7504" w:rsidRPr="002E38B8" w:rsidRDefault="00BF2791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658E2">
        <w:rPr>
          <w:rFonts w:ascii="Times New Roman" w:hAnsi="Times New Roman" w:cs="Times New Roman"/>
          <w:sz w:val="24"/>
          <w:szCs w:val="24"/>
        </w:rPr>
        <w:t>Habibur</w:t>
      </w:r>
      <w:proofErr w:type="spellEnd"/>
      <w:r w:rsidR="00B658E2">
        <w:rPr>
          <w:rFonts w:ascii="Times New Roman" w:hAnsi="Times New Roman" w:cs="Times New Roman"/>
          <w:sz w:val="24"/>
          <w:szCs w:val="24"/>
        </w:rPr>
        <w:t xml:space="preserve"> Rahman</w:t>
      </w:r>
    </w:p>
    <w:p w:rsidR="00BE7504" w:rsidRPr="002E38B8" w:rsidRDefault="00BF2791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658E2">
        <w:rPr>
          <w:rFonts w:ascii="Times New Roman" w:hAnsi="Times New Roman" w:cs="Times New Roman"/>
          <w:sz w:val="24"/>
          <w:szCs w:val="24"/>
        </w:rPr>
        <w:t>Aungura</w:t>
      </w:r>
      <w:proofErr w:type="spellEnd"/>
      <w:r w:rsidR="00B658E2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BE7504" w:rsidRPr="002E38B8" w:rsidRDefault="00BF2791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i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58E2">
        <w:rPr>
          <w:rFonts w:ascii="Times New Roman" w:hAnsi="Times New Roman" w:cs="Times New Roman"/>
          <w:sz w:val="24"/>
          <w:szCs w:val="24"/>
        </w:rPr>
        <w:t>17/07/1997</w:t>
      </w:r>
    </w:p>
    <w:p w:rsidR="00BE7504" w:rsidRPr="002E38B8" w:rsidRDefault="00C336C8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Plac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658E2">
        <w:rPr>
          <w:rFonts w:ascii="Times New Roman" w:hAnsi="Times New Roman" w:cs="Times New Roman"/>
          <w:sz w:val="24"/>
          <w:szCs w:val="24"/>
        </w:rPr>
        <w:t>Bisnopur</w:t>
      </w:r>
      <w:proofErr w:type="spellEnd"/>
      <w:r w:rsidR="00B65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8E2">
        <w:rPr>
          <w:rFonts w:ascii="Times New Roman" w:hAnsi="Times New Roman" w:cs="Times New Roman"/>
          <w:sz w:val="24"/>
          <w:szCs w:val="24"/>
        </w:rPr>
        <w:t>Mymensingh</w:t>
      </w:r>
      <w:proofErr w:type="spellEnd"/>
      <w:r w:rsidR="00B658E2">
        <w:rPr>
          <w:rFonts w:ascii="Times New Roman" w:hAnsi="Times New Roman" w:cs="Times New Roman"/>
          <w:sz w:val="24"/>
          <w:szCs w:val="24"/>
        </w:rPr>
        <w:t>.</w:t>
      </w:r>
    </w:p>
    <w:p w:rsidR="00EC23ED" w:rsidRPr="002E38B8" w:rsidRDefault="00EC23ED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E38B8">
        <w:rPr>
          <w:rFonts w:ascii="Times New Roman" w:hAnsi="Times New Roman" w:cs="Times New Roman"/>
          <w:sz w:val="24"/>
          <w:szCs w:val="24"/>
        </w:rPr>
        <w:t>Religion</w:t>
      </w:r>
      <w:r w:rsidRPr="002E38B8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EC23ED" w:rsidRDefault="002C2669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</w:t>
      </w:r>
      <w:r>
        <w:rPr>
          <w:rFonts w:ascii="Times New Roman" w:hAnsi="Times New Roman" w:cs="Times New Roman"/>
          <w:sz w:val="24"/>
          <w:szCs w:val="24"/>
        </w:rPr>
        <w:tab/>
        <w:t>: 5 ft-</w:t>
      </w:r>
      <w:r w:rsidR="00B658E2">
        <w:rPr>
          <w:rFonts w:ascii="Times New Roman" w:hAnsi="Times New Roman" w:cs="Times New Roman"/>
          <w:sz w:val="24"/>
          <w:szCs w:val="24"/>
        </w:rPr>
        <w:t>6</w:t>
      </w:r>
      <w:r w:rsidR="00EC23ED" w:rsidRPr="002E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ED" w:rsidRPr="002E38B8">
        <w:rPr>
          <w:rFonts w:ascii="Times New Roman" w:hAnsi="Times New Roman" w:cs="Times New Roman"/>
          <w:sz w:val="24"/>
          <w:szCs w:val="24"/>
        </w:rPr>
        <w:t>inch</w:t>
      </w:r>
      <w:r w:rsidR="00B658E2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D973CC" w:rsidRPr="002E38B8" w:rsidRDefault="002C2669" w:rsidP="00BE7504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ab/>
        <w:t>: 5</w:t>
      </w:r>
      <w:r w:rsidR="00D973CC">
        <w:rPr>
          <w:rFonts w:ascii="Times New Roman" w:hAnsi="Times New Roman" w:cs="Times New Roman"/>
          <w:sz w:val="24"/>
          <w:szCs w:val="24"/>
        </w:rPr>
        <w:t>0 kg</w:t>
      </w:r>
    </w:p>
    <w:p w:rsidR="00EC23ED" w:rsidRPr="002E38B8" w:rsidRDefault="00EC23ED" w:rsidP="00EC23ED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E38B8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2E38B8">
        <w:rPr>
          <w:rFonts w:ascii="Times New Roman" w:hAnsi="Times New Roman" w:cs="Times New Roman"/>
          <w:sz w:val="24"/>
          <w:szCs w:val="24"/>
        </w:rPr>
        <w:tab/>
        <w:t>: Bangladeshi (By Birth)</w:t>
      </w:r>
    </w:p>
    <w:p w:rsidR="00EC23ED" w:rsidRPr="002E38B8" w:rsidRDefault="00EC23ED" w:rsidP="00EC23ED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E38B8">
        <w:rPr>
          <w:rFonts w:ascii="Times New Roman" w:hAnsi="Times New Roman" w:cs="Times New Roman"/>
          <w:sz w:val="24"/>
          <w:szCs w:val="24"/>
        </w:rPr>
        <w:t>Sex</w:t>
      </w:r>
      <w:r w:rsidRPr="002E38B8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C72D96" w:rsidRPr="002E38B8" w:rsidRDefault="002C2669" w:rsidP="00EC23ED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  <w:t>: O</w:t>
      </w:r>
      <w:r w:rsidR="00C72D96" w:rsidRPr="002E38B8">
        <w:rPr>
          <w:rFonts w:ascii="Times New Roman" w:hAnsi="Times New Roman" w:cs="Times New Roman"/>
          <w:sz w:val="24"/>
          <w:szCs w:val="24"/>
        </w:rPr>
        <w:t>(+)</w:t>
      </w:r>
    </w:p>
    <w:p w:rsidR="00A90B3C" w:rsidRDefault="00EC23ED" w:rsidP="00341427">
      <w:pPr>
        <w:pStyle w:val="ListParagraph"/>
        <w:numPr>
          <w:ilvl w:val="0"/>
          <w:numId w:val="1"/>
        </w:numPr>
        <w:tabs>
          <w:tab w:val="left" w:pos="3420"/>
        </w:tabs>
        <w:spacing w:after="0"/>
        <w:ind w:left="450"/>
        <w:rPr>
          <w:sz w:val="24"/>
          <w:szCs w:val="24"/>
        </w:rPr>
      </w:pPr>
      <w:r w:rsidRPr="002E38B8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C72D96" w:rsidRPr="002E38B8">
        <w:rPr>
          <w:rFonts w:ascii="Times New Roman" w:hAnsi="Times New Roman" w:cs="Times New Roman"/>
          <w:sz w:val="24"/>
          <w:szCs w:val="24"/>
        </w:rPr>
        <w:t xml:space="preserve"> </w:t>
      </w:r>
      <w:r w:rsidR="00C72D96" w:rsidRPr="002E38B8">
        <w:rPr>
          <w:rFonts w:ascii="Times New Roman" w:hAnsi="Times New Roman" w:cs="Times New Roman"/>
          <w:sz w:val="24"/>
          <w:szCs w:val="24"/>
        </w:rPr>
        <w:tab/>
        <w:t>: Unmarried</w:t>
      </w:r>
    </w:p>
    <w:p w:rsidR="00A90B3C" w:rsidRPr="00A90B3C" w:rsidRDefault="00CB678C" w:rsidP="00A90B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95</wp:posOffset>
                </wp:positionH>
                <wp:positionV relativeFrom="paragraph">
                  <wp:posOffset>44884</wp:posOffset>
                </wp:positionV>
                <wp:extent cx="6423860" cy="352426"/>
                <wp:effectExtent l="0" t="0" r="34290" b="666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860" cy="352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196" w:rsidRPr="00B658E2" w:rsidRDefault="003021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margin-left:2.85pt;margin-top:3.55pt;width:505.8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302196" w:rsidRPr="00B658E2" w:rsidRDefault="0030219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B658E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REFEREN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B3C" w:rsidRPr="00A90B3C" w:rsidRDefault="00CB678C" w:rsidP="00A90B3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601</wp:posOffset>
                </wp:positionV>
                <wp:extent cx="6496050" cy="1090295"/>
                <wp:effectExtent l="0" t="0" r="19050" b="1460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C" w:rsidRPr="00B658E2" w:rsidRDefault="00102F6C" w:rsidP="00102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Eng</w:t>
                            </w:r>
                            <w:r w:rsidR="00A910CB"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r</w:t>
                            </w:r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Jamshedul</w:t>
                            </w:r>
                            <w:proofErr w:type="spellEnd"/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58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Alam</w:t>
                            </w:r>
                            <w:proofErr w:type="spellEnd"/>
                          </w:p>
                          <w:p w:rsidR="00A90B3C" w:rsidRPr="00467A60" w:rsidRDefault="00A90B3C" w:rsidP="00102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7A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or</w:t>
                            </w:r>
                          </w:p>
                          <w:p w:rsidR="009D6795" w:rsidRDefault="00102F6C" w:rsidP="00102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mensing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lytechnic</w:t>
                            </w:r>
                            <w:r w:rsidR="00A90B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stitute.</w:t>
                            </w:r>
                          </w:p>
                          <w:p w:rsidR="00A90B3C" w:rsidRDefault="00A90B3C" w:rsidP="00102F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mensing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D6795" w:rsidRPr="00102F6C" w:rsidRDefault="009D6795" w:rsidP="009D67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</w:t>
                            </w:r>
                            <w:r w:rsidR="002D6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171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991323                                                                         </w:t>
                            </w:r>
                          </w:p>
                          <w:p w:rsidR="00102F6C" w:rsidRPr="00102F6C" w:rsidRDefault="00A90B3C" w:rsidP="00102F6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:rsidR="00102F6C" w:rsidRDefault="00102F6C" w:rsidP="00102F6C">
                            <w:pPr>
                              <w:spacing w:after="0"/>
                            </w:pPr>
                          </w:p>
                          <w:p w:rsidR="00102F6C" w:rsidRDefault="00102F6C"/>
                          <w:p w:rsidR="00102F6C" w:rsidRDefault="0010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0;margin-top:6.05pt;width:511.5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RCKwIAAFA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">
                <v:textbox>
                  <w:txbxContent>
                    <w:p w:rsidR="00102F6C" w:rsidRPr="00B658E2" w:rsidRDefault="00102F6C" w:rsidP="00102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</w:pPr>
                      <w:r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>Eng</w:t>
                      </w:r>
                      <w:r w:rsidR="00A910CB"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>r</w:t>
                      </w:r>
                      <w:r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.  </w:t>
                      </w:r>
                      <w:proofErr w:type="spellStart"/>
                      <w:r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>Jamshedul</w:t>
                      </w:r>
                      <w:proofErr w:type="spellEnd"/>
                      <w:r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B658E2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>Alam</w:t>
                      </w:r>
                      <w:proofErr w:type="spellEnd"/>
                    </w:p>
                    <w:p w:rsidR="00A90B3C" w:rsidRPr="00467A60" w:rsidRDefault="00A90B3C" w:rsidP="00102F6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7A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ructor</w:t>
                      </w:r>
                    </w:p>
                    <w:p w:rsidR="009D6795" w:rsidRDefault="00102F6C" w:rsidP="00102F6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mensing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lytechnic</w:t>
                      </w:r>
                      <w:r w:rsidR="00A90B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stitute.</w:t>
                      </w:r>
                    </w:p>
                    <w:p w:rsidR="00A90B3C" w:rsidRDefault="00A90B3C" w:rsidP="00102F6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mensing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D6795" w:rsidRPr="00102F6C" w:rsidRDefault="009D6795" w:rsidP="009D67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</w:t>
                      </w:r>
                      <w:r w:rsidR="002D6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171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991323                                                                         </w:t>
                      </w:r>
                    </w:p>
                    <w:p w:rsidR="00102F6C" w:rsidRPr="00102F6C" w:rsidRDefault="00A90B3C" w:rsidP="00102F6C">
                      <w:pPr>
                        <w:spacing w:after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 w:rsidR="00102F6C" w:rsidRDefault="00102F6C" w:rsidP="00102F6C">
                      <w:pPr>
                        <w:spacing w:after="0"/>
                      </w:pPr>
                    </w:p>
                    <w:p w:rsidR="00102F6C" w:rsidRDefault="00102F6C"/>
                    <w:p w:rsidR="00102F6C" w:rsidRDefault="00102F6C"/>
                  </w:txbxContent>
                </v:textbox>
              </v:rect>
            </w:pict>
          </mc:Fallback>
        </mc:AlternateContent>
      </w:r>
    </w:p>
    <w:p w:rsidR="00A90B3C" w:rsidRPr="002E38B8" w:rsidRDefault="00A90B3C" w:rsidP="00A90B3C">
      <w:pPr>
        <w:rPr>
          <w:rFonts w:ascii="Times New Roman" w:hAnsi="Times New Roman" w:cs="Times New Roman"/>
        </w:rPr>
      </w:pPr>
    </w:p>
    <w:p w:rsidR="00A90B3C" w:rsidRPr="002E38B8" w:rsidRDefault="00A90B3C" w:rsidP="00A90B3C">
      <w:pPr>
        <w:rPr>
          <w:rFonts w:ascii="Times New Roman" w:hAnsi="Times New Roman" w:cs="Times New Roman"/>
        </w:rPr>
      </w:pPr>
    </w:p>
    <w:p w:rsidR="00A90B3C" w:rsidRPr="002E38B8" w:rsidRDefault="00A90B3C" w:rsidP="00A90B3C">
      <w:pPr>
        <w:rPr>
          <w:rFonts w:ascii="Times New Roman" w:hAnsi="Times New Roman" w:cs="Times New Roman"/>
        </w:rPr>
      </w:pPr>
    </w:p>
    <w:p w:rsidR="00B658E2" w:rsidRDefault="00A90B3C" w:rsidP="00A90B3C">
      <w:pPr>
        <w:tabs>
          <w:tab w:val="left" w:pos="1455"/>
        </w:tabs>
        <w:rPr>
          <w:rFonts w:ascii="Times New Roman" w:hAnsi="Times New Roman" w:cs="Times New Roman"/>
        </w:rPr>
      </w:pPr>
      <w:r w:rsidRPr="002E38B8">
        <w:rPr>
          <w:rFonts w:ascii="Times New Roman" w:hAnsi="Times New Roman" w:cs="Times New Roman"/>
        </w:rPr>
        <w:t xml:space="preserve"> </w:t>
      </w:r>
    </w:p>
    <w:p w:rsidR="00B658E2" w:rsidRDefault="00B658E2" w:rsidP="00A90B3C">
      <w:pPr>
        <w:tabs>
          <w:tab w:val="left" w:pos="1455"/>
        </w:tabs>
        <w:rPr>
          <w:rFonts w:ascii="Times New Roman" w:hAnsi="Times New Roman" w:cs="Times New Roman"/>
        </w:rPr>
      </w:pPr>
    </w:p>
    <w:p w:rsidR="00341427" w:rsidRPr="002E38B8" w:rsidRDefault="0091534D" w:rsidP="00A90B3C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79B3D6B" wp14:editId="398FE174">
            <wp:simplePos x="0" y="0"/>
            <wp:positionH relativeFrom="column">
              <wp:posOffset>4964430</wp:posOffset>
            </wp:positionH>
            <wp:positionV relativeFrom="paragraph">
              <wp:posOffset>284480</wp:posOffset>
            </wp:positionV>
            <wp:extent cx="1497965" cy="340360"/>
            <wp:effectExtent l="0" t="0" r="6985" b="2540"/>
            <wp:wrapTight wrapText="bothSides">
              <wp:wrapPolygon edited="0">
                <wp:start x="0" y="0"/>
                <wp:lineTo x="0" y="20552"/>
                <wp:lineTo x="21426" y="20552"/>
                <wp:lineTo x="21426" y="0"/>
                <wp:lineTo x="0" y="0"/>
              </wp:wrapPolygon>
            </wp:wrapTight>
            <wp:docPr id="14" name="Picture 14" descr="C:\Users\Mahabub Alam\Desktop\img20180218_1713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abub Alam\Desktop\img20180218_1713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3C" w:rsidRPr="002E38B8">
        <w:rPr>
          <w:rFonts w:ascii="Times New Roman" w:hAnsi="Times New Roman" w:cs="Times New Roman"/>
        </w:rPr>
        <w:t xml:space="preserve">I hereby </w:t>
      </w:r>
      <w:r w:rsidR="005017AD" w:rsidRPr="002E38B8">
        <w:rPr>
          <w:rFonts w:ascii="Times New Roman" w:hAnsi="Times New Roman" w:cs="Times New Roman"/>
        </w:rPr>
        <w:t>declare</w:t>
      </w:r>
      <w:r w:rsidR="00A90B3C" w:rsidRPr="002E38B8">
        <w:rPr>
          <w:rFonts w:ascii="Times New Roman" w:hAnsi="Times New Roman" w:cs="Times New Roman"/>
        </w:rPr>
        <w:t xml:space="preserve"> that the above written particulars are true to the best of my knowledge and belief.</w:t>
      </w:r>
    </w:p>
    <w:p w:rsidR="00E54CCE" w:rsidRDefault="0091534D" w:rsidP="00A90B3C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1E84">
        <w:rPr>
          <w:rFonts w:ascii="Times New Roman" w:hAnsi="Times New Roman" w:cs="Times New Roman"/>
        </w:rPr>
        <w:t xml:space="preserve">                </w:t>
      </w:r>
      <w:r w:rsidR="00B658E2">
        <w:rPr>
          <w:rFonts w:ascii="Times New Roman" w:hAnsi="Times New Roman" w:cs="Times New Roman"/>
        </w:rPr>
        <w:t xml:space="preserve">                          </w:t>
      </w:r>
      <w:r w:rsidR="00031E8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031E8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658E2" w:rsidRDefault="00031E84" w:rsidP="00A90B3C">
      <w:pPr>
        <w:tabs>
          <w:tab w:val="left" w:pos="14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658E2">
        <w:rPr>
          <w:rFonts w:ascii="Times New Roman" w:hAnsi="Times New Roman" w:cs="Times New Roman"/>
        </w:rPr>
        <w:t xml:space="preserve">                            </w:t>
      </w:r>
      <w:r w:rsidR="0091534D">
        <w:rPr>
          <w:rFonts w:ascii="Times New Roman" w:hAnsi="Times New Roman" w:cs="Times New Roman"/>
        </w:rPr>
        <w:t xml:space="preserve">   </w:t>
      </w:r>
      <w:r w:rsidR="00B658E2">
        <w:rPr>
          <w:rFonts w:ascii="Times New Roman" w:hAnsi="Times New Roman" w:cs="Times New Roman"/>
          <w:sz w:val="24"/>
          <w:szCs w:val="24"/>
        </w:rPr>
        <w:t>Jewel Mia</w:t>
      </w:r>
      <w:r w:rsidR="001A28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B3C" w:rsidRPr="002D6288" w:rsidRDefault="00031E84" w:rsidP="00A90B3C">
      <w:pPr>
        <w:tabs>
          <w:tab w:val="left" w:pos="1455"/>
        </w:tabs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658E2">
        <w:rPr>
          <w:rFonts w:ascii="Times New Roman" w:hAnsi="Times New Roman" w:cs="Times New Roman"/>
          <w:sz w:val="32"/>
          <w:szCs w:val="32"/>
        </w:rPr>
        <w:tab/>
      </w:r>
      <w:r w:rsidR="00B658E2">
        <w:rPr>
          <w:rFonts w:ascii="Times New Roman" w:hAnsi="Times New Roman" w:cs="Times New Roman"/>
          <w:sz w:val="32"/>
          <w:szCs w:val="32"/>
        </w:rPr>
        <w:tab/>
      </w:r>
      <w:r w:rsidR="00B658E2">
        <w:rPr>
          <w:rFonts w:ascii="Times New Roman" w:hAnsi="Times New Roman" w:cs="Times New Roman"/>
          <w:sz w:val="32"/>
          <w:szCs w:val="32"/>
        </w:rPr>
        <w:tab/>
      </w:r>
      <w:r w:rsidR="00B658E2">
        <w:rPr>
          <w:rFonts w:ascii="Times New Roman" w:hAnsi="Times New Roman" w:cs="Times New Roman"/>
          <w:sz w:val="32"/>
          <w:szCs w:val="32"/>
        </w:rPr>
        <w:tab/>
      </w:r>
      <w:r w:rsidR="00B658E2">
        <w:rPr>
          <w:rFonts w:ascii="Times New Roman" w:hAnsi="Times New Roman" w:cs="Times New Roman"/>
          <w:sz w:val="32"/>
          <w:szCs w:val="32"/>
        </w:rPr>
        <w:tab/>
      </w:r>
      <w:r w:rsidR="00E54CCE">
        <w:rPr>
          <w:rFonts w:ascii="Times New Roman" w:hAnsi="Times New Roman" w:cs="Times New Roman"/>
          <w:sz w:val="32"/>
          <w:szCs w:val="32"/>
        </w:rPr>
        <w:t xml:space="preserve">  </w:t>
      </w:r>
      <w:r w:rsidR="00B658E2">
        <w:rPr>
          <w:rFonts w:ascii="Times New Roman" w:hAnsi="Times New Roman" w:cs="Times New Roman"/>
        </w:rPr>
        <w:t>Date:</w:t>
      </w:r>
    </w:p>
    <w:p w:rsidR="00A90B3C" w:rsidRPr="00D73C12" w:rsidRDefault="00A90B3C" w:rsidP="00A90B3C">
      <w:pPr>
        <w:tabs>
          <w:tab w:val="left" w:pos="1455"/>
        </w:tabs>
        <w:rPr>
          <w:rFonts w:ascii="Times New Roman" w:hAnsi="Times New Roman" w:cs="Times New Roman"/>
        </w:rPr>
      </w:pPr>
    </w:p>
    <w:sectPr w:rsidR="00A90B3C" w:rsidRPr="00D73C12" w:rsidSect="00671C6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03DF5"/>
    <w:multiLevelType w:val="hybridMultilevel"/>
    <w:tmpl w:val="605C1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92A0C"/>
    <w:multiLevelType w:val="hybridMultilevel"/>
    <w:tmpl w:val="79B47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74130"/>
    <w:multiLevelType w:val="hybridMultilevel"/>
    <w:tmpl w:val="41ACC5B0"/>
    <w:lvl w:ilvl="0" w:tplc="04090009">
      <w:start w:val="1"/>
      <w:numFmt w:val="bullet"/>
      <w:lvlText w:val=""/>
      <w:lvlJc w:val="left"/>
      <w:pPr>
        <w:ind w:left="3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30"/>
    <w:rsid w:val="0000229A"/>
    <w:rsid w:val="00031E84"/>
    <w:rsid w:val="000F6B49"/>
    <w:rsid w:val="0010169A"/>
    <w:rsid w:val="00102F6C"/>
    <w:rsid w:val="001039FC"/>
    <w:rsid w:val="00154099"/>
    <w:rsid w:val="001832FC"/>
    <w:rsid w:val="001A288F"/>
    <w:rsid w:val="001B2175"/>
    <w:rsid w:val="00211218"/>
    <w:rsid w:val="00235D7B"/>
    <w:rsid w:val="0024461D"/>
    <w:rsid w:val="00252AEA"/>
    <w:rsid w:val="002712FC"/>
    <w:rsid w:val="002B2DF5"/>
    <w:rsid w:val="002C2669"/>
    <w:rsid w:val="002C7024"/>
    <w:rsid w:val="002C7367"/>
    <w:rsid w:val="002D42F0"/>
    <w:rsid w:val="002D6288"/>
    <w:rsid w:val="002E38B8"/>
    <w:rsid w:val="002F22DF"/>
    <w:rsid w:val="002F53C1"/>
    <w:rsid w:val="00302196"/>
    <w:rsid w:val="0030452B"/>
    <w:rsid w:val="00341427"/>
    <w:rsid w:val="003A01EE"/>
    <w:rsid w:val="003A760E"/>
    <w:rsid w:val="003C5B44"/>
    <w:rsid w:val="003D5C27"/>
    <w:rsid w:val="003E2DFC"/>
    <w:rsid w:val="003E5A0A"/>
    <w:rsid w:val="004005F8"/>
    <w:rsid w:val="0045704E"/>
    <w:rsid w:val="00460FB5"/>
    <w:rsid w:val="00467A60"/>
    <w:rsid w:val="005017AD"/>
    <w:rsid w:val="00577779"/>
    <w:rsid w:val="005A066B"/>
    <w:rsid w:val="005C7913"/>
    <w:rsid w:val="005D5408"/>
    <w:rsid w:val="005D5EBA"/>
    <w:rsid w:val="005F3FF0"/>
    <w:rsid w:val="0061614B"/>
    <w:rsid w:val="00664E00"/>
    <w:rsid w:val="00671C60"/>
    <w:rsid w:val="00676D2B"/>
    <w:rsid w:val="006C7FAD"/>
    <w:rsid w:val="006D612B"/>
    <w:rsid w:val="006E2A4F"/>
    <w:rsid w:val="00704C1C"/>
    <w:rsid w:val="007364B2"/>
    <w:rsid w:val="00777647"/>
    <w:rsid w:val="0078062C"/>
    <w:rsid w:val="0078438C"/>
    <w:rsid w:val="007A439D"/>
    <w:rsid w:val="007A4A8E"/>
    <w:rsid w:val="007E4CFF"/>
    <w:rsid w:val="007F5A8E"/>
    <w:rsid w:val="00833631"/>
    <w:rsid w:val="00874BE7"/>
    <w:rsid w:val="008827F0"/>
    <w:rsid w:val="008D6607"/>
    <w:rsid w:val="009005C0"/>
    <w:rsid w:val="0091534D"/>
    <w:rsid w:val="0094242A"/>
    <w:rsid w:val="00977603"/>
    <w:rsid w:val="00983B86"/>
    <w:rsid w:val="00991B24"/>
    <w:rsid w:val="009922C4"/>
    <w:rsid w:val="009D6795"/>
    <w:rsid w:val="009E38A8"/>
    <w:rsid w:val="00A33C2C"/>
    <w:rsid w:val="00A65F2C"/>
    <w:rsid w:val="00A819FB"/>
    <w:rsid w:val="00A9074B"/>
    <w:rsid w:val="00A90B3C"/>
    <w:rsid w:val="00A910CB"/>
    <w:rsid w:val="00AE492F"/>
    <w:rsid w:val="00B0481A"/>
    <w:rsid w:val="00B35930"/>
    <w:rsid w:val="00B52F76"/>
    <w:rsid w:val="00B658E2"/>
    <w:rsid w:val="00BB1CE0"/>
    <w:rsid w:val="00BD6534"/>
    <w:rsid w:val="00BE7504"/>
    <w:rsid w:val="00BF16D8"/>
    <w:rsid w:val="00BF2791"/>
    <w:rsid w:val="00C317C9"/>
    <w:rsid w:val="00C336C8"/>
    <w:rsid w:val="00C64007"/>
    <w:rsid w:val="00C72D96"/>
    <w:rsid w:val="00C87F12"/>
    <w:rsid w:val="00C91B78"/>
    <w:rsid w:val="00CB678C"/>
    <w:rsid w:val="00CC234B"/>
    <w:rsid w:val="00CD0006"/>
    <w:rsid w:val="00CD2E10"/>
    <w:rsid w:val="00CE3C69"/>
    <w:rsid w:val="00D063F4"/>
    <w:rsid w:val="00D156B1"/>
    <w:rsid w:val="00D73C12"/>
    <w:rsid w:val="00D973CC"/>
    <w:rsid w:val="00DB4814"/>
    <w:rsid w:val="00DC5366"/>
    <w:rsid w:val="00DD7AFF"/>
    <w:rsid w:val="00E25A0B"/>
    <w:rsid w:val="00E406BF"/>
    <w:rsid w:val="00E42DDF"/>
    <w:rsid w:val="00E54CCE"/>
    <w:rsid w:val="00EC23ED"/>
    <w:rsid w:val="00F11AA1"/>
    <w:rsid w:val="00F40F06"/>
    <w:rsid w:val="00F70920"/>
    <w:rsid w:val="00FC1741"/>
    <w:rsid w:val="00FD4808"/>
    <w:rsid w:val="00FD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9F6E3-D922-A244-8952-6F0C7E5C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20"/>
  </w:style>
  <w:style w:type="paragraph" w:styleId="Heading1">
    <w:name w:val="heading 1"/>
    <w:basedOn w:val="Normal"/>
    <w:next w:val="Normal"/>
    <w:link w:val="Heading1Char"/>
    <w:uiPriority w:val="9"/>
    <w:qFormat/>
    <w:rsid w:val="0021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7AFF"/>
    <w:pPr>
      <w:ind w:left="720"/>
      <w:contextualSpacing/>
    </w:pPr>
  </w:style>
  <w:style w:type="paragraph" w:styleId="NoSpacing">
    <w:name w:val="No Spacing"/>
    <w:uiPriority w:val="1"/>
    <w:qFormat/>
    <w:rsid w:val="002112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1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39D4-F214-4ADF-9C8E-08DDB58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7-10-11T12:50:00Z</cp:lastPrinted>
  <dcterms:created xsi:type="dcterms:W3CDTF">2019-12-05T08:46:00Z</dcterms:created>
  <dcterms:modified xsi:type="dcterms:W3CDTF">2019-12-05T08:46:00Z</dcterms:modified>
</cp:coreProperties>
</file>